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71FCC0A0" w:rsidR="009D755B" w:rsidRPr="00EB73F0" w:rsidRDefault="009D755B" w:rsidP="00EB73F0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1E7F39">
        <w:t>2</w:t>
      </w:r>
      <w:r w:rsidRPr="009D755B">
        <w:t>)</w:t>
      </w:r>
      <w:r w:rsidR="00EB73F0">
        <w:t xml:space="preserve"> </w:t>
      </w:r>
      <w:r w:rsidR="00EB73F0" w:rsidRPr="00EB73F0">
        <w:t xml:space="preserve">wniosków negatywnie zweryfikowanych </w:t>
      </w:r>
      <w:r w:rsidR="00EB73F0" w:rsidRPr="00EB73F0">
        <w:rPr>
          <w:b w:val="0"/>
          <w:bCs w:val="0"/>
        </w:rPr>
        <w:t>merytorycznie w konkursie pn. „Pokonamy bariery” (konkurs o zlecenie realizacji zadań w formie wsparcia nr 1/2020)</w:t>
      </w:r>
    </w:p>
    <w:bookmarkEnd w:id="0"/>
    <w:p w14:paraId="27C354E6" w14:textId="41963ECB" w:rsidR="00410F68" w:rsidRDefault="00410F68" w:rsidP="009D755B">
      <w:pPr>
        <w:spacing w:before="120" w:after="240" w:line="240" w:lineRule="auto"/>
      </w:pPr>
      <w:r>
        <w:t xml:space="preserve">Komunikat z </w:t>
      </w:r>
      <w:r w:rsidR="00FB3234">
        <w:t>1</w:t>
      </w:r>
      <w:r w:rsidR="009557F9">
        <w:t>0</w:t>
      </w:r>
      <w:r w:rsidR="00703E95">
        <w:t xml:space="preserve"> </w:t>
      </w:r>
      <w:r w:rsidR="00FB3234">
        <w:t>marc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3"/>
        <w:gridCol w:w="1318"/>
        <w:gridCol w:w="3659"/>
        <w:gridCol w:w="1915"/>
        <w:gridCol w:w="2223"/>
        <w:gridCol w:w="5396"/>
      </w:tblGrid>
      <w:tr w:rsidR="003A2EE3" w:rsidRPr="00FB3234" w14:paraId="3F95BE7D" w14:textId="77777777" w:rsidTr="000D167B">
        <w:trPr>
          <w:cantSplit/>
          <w:trHeight w:val="567"/>
          <w:tblHeader/>
          <w:jc w:val="center"/>
        </w:trPr>
        <w:tc>
          <w:tcPr>
            <w:tcW w:w="1183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FB3234" w:rsidRDefault="003A2EE3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FB3234" w:rsidRDefault="003A2EE3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65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6B1EFCE7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915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09185CB5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23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24E03822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39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FB3234" w:rsidRDefault="003A2EE3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FB3234" w:rsidRPr="00FB3234" w14:paraId="3B35FC0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402722" w14:textId="6167DFB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29F0C2" w14:textId="68FE092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29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061F2A" w14:textId="5FC96CE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E65C30" w14:textId="7A6E845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6B4D50" w14:textId="6C23C06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81F8E3" w14:textId="00E0E4A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Powrót do społeczeństwa  prowadzenie ośrodka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terapeutyczno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 rehabilitacyjnego Klub Pacjenta Przystań</w:t>
            </w:r>
          </w:p>
        </w:tc>
      </w:tr>
      <w:tr w:rsidR="00FB3234" w:rsidRPr="00FB3234" w14:paraId="4A06C9F6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11562E" w14:textId="4EB0BFE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23F5CF" w14:textId="6DBE9D3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29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99CA89" w14:textId="2C3FD43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FBB66B" w14:textId="1FC9977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92201C" w14:textId="76E5FB3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E68199" w14:textId="7FBF05F0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FB3234">
              <w:rPr>
                <w:rFonts w:cstheme="minorHAnsi"/>
                <w:sz w:val="20"/>
                <w:szCs w:val="20"/>
              </w:rPr>
              <w:t>Neurorehabilitacja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Maluchów.</w:t>
            </w:r>
          </w:p>
        </w:tc>
      </w:tr>
      <w:tr w:rsidR="00FB3234" w:rsidRPr="00FB3234" w14:paraId="638D707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7EB41E" w14:textId="5E53B84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D09CE4" w14:textId="4CD171C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30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1FC74D" w14:textId="5074EA5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TOWARZYSTWO STWARDNIENIA ROZSIANEGO ODDZIAŁ W SIERADZ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2D865A" w14:textId="0ADF949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RADZ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87F913" w14:textId="26A1539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6B183B" w14:textId="022BB8B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EHABILITACJA   - BEZ BARIER</w:t>
            </w:r>
          </w:p>
        </w:tc>
      </w:tr>
      <w:tr w:rsidR="00FB3234" w:rsidRPr="00FB3234" w14:paraId="21FC02EC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2067C3" w14:textId="625978C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397836" w14:textId="1D7C3F2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34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C57752" w14:textId="2D78D99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7F7E79" w14:textId="0DA5D83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23C132" w14:textId="3E9B3F5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B781D1" w14:textId="40E718D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AZEM MOŻEMY WIĘCEJ - KOMPLEKSOWA, WIELOSPECJALISTYCZNA, CIĄGŁA REHABILITACJA  OSÓB NIEPEŁNOSPRAWNYCH</w:t>
            </w:r>
          </w:p>
        </w:tc>
      </w:tr>
      <w:tr w:rsidR="00FB3234" w:rsidRPr="00FB3234" w14:paraId="518AB17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08E2F6" w14:textId="7CB0CF5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F7DF4B" w14:textId="260F114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0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3E179D" w14:textId="033C9AC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NA RZECZ OSÓB Z DYSFUNKCJAMI I ZABURZENIAMI ROZWOJOWYMI I ICH RODZIN ORAZ WSPIERANIA EDUKACJI I ROZWOJU FORS-ITI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1CB3EF" w14:textId="588FD81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IAŁYSTOK</w:t>
            </w:r>
            <w:bookmarkStart w:id="1" w:name="_GoBack"/>
            <w:bookmarkEnd w:id="1"/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2F9FC2" w14:textId="37EE11B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109758" w14:textId="392C13B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EZ BARIER</w:t>
            </w:r>
          </w:p>
        </w:tc>
      </w:tr>
      <w:tr w:rsidR="00FB3234" w:rsidRPr="00FB3234" w14:paraId="5D67D39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C7A376" w14:textId="6AFD1AB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D6C64E" w14:textId="0AF7948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1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82490B" w14:textId="2A1E868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39195F" w14:textId="5C75F99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8EF40E" w14:textId="5AA40F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358CCF" w14:textId="5A4AF18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Dobry początek"</w:t>
            </w:r>
          </w:p>
        </w:tc>
      </w:tr>
      <w:tr w:rsidR="00FB3234" w:rsidRPr="00FB3234" w14:paraId="36264C8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2E15F5" w14:textId="08209D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0D55BC" w14:textId="664E340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3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9EDF57" w14:textId="6A1FFAE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POMOCY OSOBOM Z AUTYZMEM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EB08D5" w14:textId="6DA50B9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BED9E0" w14:textId="53D7BDC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B94203" w14:textId="6DB1287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aktywności osoby z autyzmem</w:t>
            </w:r>
          </w:p>
        </w:tc>
      </w:tr>
      <w:tr w:rsidR="00FB3234" w:rsidRPr="00FB3234" w14:paraId="30DB6A7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53806E" w14:textId="406A6EA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72F98A" w14:textId="4E245F5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5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DC0D74" w14:textId="7EECBCE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MIKOŁ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FD11C0" w14:textId="15DAD88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IKOŁ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9EE131" w14:textId="6106C03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320AF7" w14:textId="5F64EC9D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IESTRASZNE NAM BARIERY</w:t>
            </w:r>
          </w:p>
        </w:tc>
      </w:tr>
      <w:tr w:rsidR="00FB3234" w:rsidRPr="00FB3234" w14:paraId="1AAEED4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8F3A2E" w14:textId="3DD63E8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B7DB57" w14:textId="5F2934F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6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667059" w14:textId="1FF035F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F0D4B4" w14:textId="7EAE043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JĘDRZYCH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1CFD72" w14:textId="1E1A40C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33C239" w14:textId="5564895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arasol ku samodzielności</w:t>
            </w:r>
          </w:p>
        </w:tc>
      </w:tr>
      <w:tr w:rsidR="00FB3234" w:rsidRPr="00FB3234" w14:paraId="77BEF0E4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D2B90E" w14:textId="0CF6DF8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122143" w14:textId="75EAD6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1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92AC49" w14:textId="232D6B4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TATRZAŃSKIE ŚWIATEŁKO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E80EB1" w14:textId="6A2B8C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JURG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884930" w14:textId="675C8DC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6C6DD9" w14:textId="5CCC2BF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konanie barier to  nasze wyzwanie</w:t>
            </w:r>
          </w:p>
        </w:tc>
      </w:tr>
      <w:tr w:rsidR="00FB3234" w:rsidRPr="00FB3234" w14:paraId="16F9B78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2C45D3" w14:textId="1FBFECE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7F982E" w14:textId="20EF9CD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2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FDDF2C" w14:textId="0C48F4F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UPERSPRAWN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67793E" w14:textId="768F899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A32CB2" w14:textId="27E3A16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F6752A" w14:textId="3199D7CB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ehabilitacja dzieci z niepełnos</w:t>
            </w:r>
            <w:r w:rsidR="003D7E85">
              <w:rPr>
                <w:rFonts w:cstheme="minorHAnsi"/>
                <w:sz w:val="20"/>
                <w:szCs w:val="20"/>
              </w:rPr>
              <w:t>p</w:t>
            </w:r>
            <w:r w:rsidRPr="00FB3234">
              <w:rPr>
                <w:rFonts w:cstheme="minorHAnsi"/>
                <w:sz w:val="20"/>
                <w:szCs w:val="20"/>
              </w:rPr>
              <w:t xml:space="preserve">rawnościami w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upersprawnych</w:t>
            </w:r>
            <w:proofErr w:type="spellEnd"/>
          </w:p>
        </w:tc>
      </w:tr>
      <w:tr w:rsidR="00FB3234" w:rsidRPr="00FB3234" w14:paraId="28BD37B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03A0A0" w14:textId="1D17FA1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35CC06" w14:textId="3BE2DEF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6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E10155" w14:textId="48A4123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MOCY, WSPARCIA I ROZWOJU - TU I TERAZ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FCFD2A" w14:textId="3446204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ODWOR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88DB39" w14:textId="1E2A35B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4EDE90" w14:textId="2BE9B3F2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olistyczne wsparcie rozwoju dzieci i młodzieży z niepełnosprawnością</w:t>
            </w:r>
          </w:p>
        </w:tc>
      </w:tr>
      <w:tr w:rsidR="00FB3234" w:rsidRPr="00FB3234" w14:paraId="26ABE72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10508E" w14:textId="3FA9179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EF644D" w14:textId="54F9E88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9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E7BC9B" w14:textId="6E39A4D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3B6FF6" w14:textId="3AFA34B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42E830" w14:textId="5C9578D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D25FA4" w14:textId="39D0B82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m przy Ognisku - trening mieszkalnictwa dla dorosłych osób z niepełnosprawnością</w:t>
            </w:r>
          </w:p>
        </w:tc>
      </w:tr>
      <w:tr w:rsidR="00FB3234" w:rsidRPr="00FB3234" w14:paraId="006D728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CE9A95" w14:textId="173553E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0D0572" w14:textId="73E0DDC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9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96AC8B" w14:textId="209FDB4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66514B" w14:textId="67E01C2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YŚLEN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49B3BD" w14:textId="7D9803F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813F7D" w14:textId="387FE84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Aktywni i samodzielni Zajęcia rehabilitacyjne dla osób dorosłych z niepełnosprawnością intelektualną.</w:t>
            </w:r>
          </w:p>
        </w:tc>
      </w:tr>
      <w:tr w:rsidR="00FB3234" w:rsidRPr="00FB3234" w14:paraId="0B1A78AA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D08AC1" w14:textId="1DFF832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67C76F" w14:textId="6E56427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75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5AD0F1" w14:textId="0B53E8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LATYNOWA DRUŻYN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0E7017" w14:textId="0CDE323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ORZYTUCHOM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EEE139" w14:textId="30FC5F0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4318C7" w14:textId="48428E0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latynowy Skaut zdobywa sprawność</w:t>
            </w:r>
          </w:p>
        </w:tc>
      </w:tr>
      <w:tr w:rsidR="00FB3234" w:rsidRPr="00FB3234" w14:paraId="48609788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93DA97" w14:textId="3C4F45F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359B9C" w14:textId="483CAB2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76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9F97D2" w14:textId="1587A1B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903FB6" w14:textId="3F98326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E8FC97" w14:textId="59F9F88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C3DB5D" w14:textId="1840E615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pecjalistyczna</w:t>
            </w:r>
            <w:proofErr w:type="spellEnd"/>
          </w:p>
          <w:p w14:paraId="47C37F83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lacówka</w:t>
            </w:r>
            <w:proofErr w:type="spellEnd"/>
          </w:p>
          <w:p w14:paraId="31FFA0D4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ehabilitacji</w:t>
            </w:r>
            <w:proofErr w:type="spellEnd"/>
          </w:p>
          <w:p w14:paraId="36C9AF7F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i</w:t>
            </w:r>
          </w:p>
          <w:p w14:paraId="692EEDAB" w14:textId="08E6C5D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parcia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FB3234" w:rsidRPr="00FB3234" w14:paraId="6CAF1644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87CAC5" w14:textId="48DFEA9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7AC887" w14:textId="5136D72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0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6B982B" w14:textId="001186E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B97B24" w14:textId="03A4BCE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B605E6" w14:textId="387FF90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0CF8BB" w14:textId="2F2A53E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W grupie siła"</w:t>
            </w:r>
          </w:p>
        </w:tc>
      </w:tr>
      <w:tr w:rsidR="00FB3234" w:rsidRPr="00FB3234" w14:paraId="7A12C94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F623F8" w14:textId="05E1C99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CE9EE8" w14:textId="4200802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0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B324DD" w14:textId="46B716D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ODZIN POLSKICH IM. ŚW. JANA PAWŁA I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9A126C" w14:textId="1C358AD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C0BE2">
              <w:rPr>
                <w:rFonts w:cstheme="minorHAnsi"/>
                <w:sz w:val="20"/>
                <w:szCs w:val="20"/>
              </w:rPr>
              <w:t>ŚWIĘTOCHŁ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C16E6F" w14:textId="5143371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B670D1" w14:textId="6E2BE51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Arteterapia dla osób niepełnosprawnych- rehabilitacja sztuką.</w:t>
            </w:r>
          </w:p>
        </w:tc>
      </w:tr>
      <w:tr w:rsidR="00FB3234" w:rsidRPr="00FB3234" w14:paraId="6AD2A3E2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BFBFD2" w14:textId="250081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2EA2DA" w14:textId="1F7C312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7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2A2438" w14:textId="3AF18EE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RODZICÓW I OPIEKUNÓW OSÓB NIEPEŁNOSPRAWNYCH KONICZYNK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BC3377" w14:textId="240A01F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ADOMSKO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0F2A24" w14:textId="459F03B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D05ED4" w14:textId="4357F9E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rzekraczamy bariery</w:t>
            </w:r>
          </w:p>
        </w:tc>
      </w:tr>
      <w:tr w:rsidR="00FB3234" w:rsidRPr="00FB3234" w14:paraId="2B34425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E61023" w14:textId="211B983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E05CC14" w14:textId="3AAA7840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5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731266" w14:textId="366CC95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NOVUM SPATIUM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95CC11" w14:textId="46FECE6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C26924" w14:textId="5E3821E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485011" w14:textId="08F9968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Świetlica Terapeutyczna "Novum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patium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".</w:t>
            </w:r>
          </w:p>
        </w:tc>
      </w:tr>
      <w:tr w:rsidR="00FB3234" w:rsidRPr="00FB3234" w14:paraId="3E0B3F38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E0E25E" w14:textId="6A11289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58D875" w14:textId="2F4EF76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5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74F611" w14:textId="1058C9F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CAIETAN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10C3CB" w14:textId="337DB08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ŁOCŁAWE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33FF83" w14:textId="09CFDBE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DE2A58" w14:textId="004C174E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Świetlica terapeutyczna WMO"</w:t>
            </w:r>
          </w:p>
        </w:tc>
      </w:tr>
      <w:tr w:rsidR="00FB3234" w:rsidRPr="00FB3234" w14:paraId="3978CB4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852B99" w14:textId="0226B4E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E667C6" w14:textId="21F7944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63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27CC94" w14:textId="29132A6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REHABILITACYJNO EDUKACYJNO WYCHOWAWCZY PROFI-MED SPÓŁKA Z OGRANICZONĄ ODPOWIEDZIALNOŚCIĄ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E025B4" w14:textId="5A9058B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GOLENI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133F5C" w14:textId="762D06F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728582" w14:textId="742B49B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Kompleksowa rehabilitacja podopiecznych OREW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Profi-Med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w Goleniowie drogą do samodzielności</w:t>
            </w:r>
          </w:p>
        </w:tc>
      </w:tr>
      <w:tr w:rsidR="00FB3234" w:rsidRPr="00FB3234" w14:paraId="4703C2BC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1C4B92" w14:textId="3BB8ADC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8C10E1" w14:textId="36EE93B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1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7076B5" w14:textId="4B0ACF5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86D7F7" w14:textId="1ED52FA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18133E" w14:textId="266188F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A71CAC" w14:textId="515CEE6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ipoterapia - w kontakcie z koniem</w:t>
            </w:r>
          </w:p>
        </w:tc>
      </w:tr>
      <w:tr w:rsidR="00FB3234" w:rsidRPr="00FB3234" w14:paraId="4C97EE6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526E60" w14:textId="753382D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614F09" w14:textId="542E871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1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21F757" w14:textId="1FF5C88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OZWOJU PRZEDSIĘBIORCZOŚCI I INICJATYW SPOŁECZNYCH PROELIO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1AB419" w14:textId="23F539F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ZCZYGŁ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7C07B7" w14:textId="2DB5DED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40A8C8" w14:textId="75F84A0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ina zmysłów - terapia integracji sensorycznej w powiecie wielickim.</w:t>
            </w:r>
          </w:p>
        </w:tc>
      </w:tr>
      <w:tr w:rsidR="00FB3234" w:rsidRPr="00FB3234" w14:paraId="0EB0B88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A2A97B" w14:textId="280668D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4CC461" w14:textId="18F03D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31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1677E8" w14:textId="090672E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NA RZECZ POMOCY OSOBOM NIEPEŁNOSPRAWNYM "SIEDLISK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02E1BD" w14:textId="0946DED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ANISZCZE WIELKI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9ADD10" w14:textId="118DEDB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1F7AA3" w14:textId="1AE5CC0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 Każdy człowiek  na świecie ma prawo do szczęścia..."</w:t>
            </w:r>
          </w:p>
        </w:tc>
      </w:tr>
      <w:tr w:rsidR="00FB3234" w:rsidRPr="00FB3234" w14:paraId="7374816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A3C984" w14:textId="7CD14EB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76A8D1" w14:textId="04C662F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4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3727ED" w14:textId="27D0B87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A RZECZ DZIECI Z DYSFUNKCJAMI ROZWOJOWYMI "BRUN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038C50" w14:textId="199EDCB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2A8B0B" w14:textId="5DB2312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24DE63" w14:textId="56A70ED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ospecjalistyczne usprawnianie dzieci z niepełnosprawnościami w Stowarzyszeniu BRUNO</w:t>
            </w:r>
          </w:p>
        </w:tc>
      </w:tr>
      <w:tr w:rsidR="00FB3234" w:rsidRPr="00FB3234" w14:paraId="0713EDB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958650" w14:textId="61F1226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4E9DEE" w14:textId="7AC18A2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6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0D7865" w14:textId="3D770CC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MOCY DZIECIOM "SI-GMA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D098BA" w14:textId="559A766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ŻARY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7FEFD5" w14:textId="0016AE2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20BD88" w14:textId="3C299ACE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Z "SI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gmą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" krok za krokiem</w:t>
            </w:r>
          </w:p>
        </w:tc>
      </w:tr>
      <w:tr w:rsidR="00FB3234" w:rsidRPr="00FB3234" w14:paraId="3A3873E3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924644" w14:textId="23249D6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9E6390" w14:textId="4EB7B76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9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5E6261" w14:textId="0050E7B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OCZAMI BRAT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F0FFA0" w14:textId="3C7644E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8B758A" w14:textId="32406C1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2915DC" w14:textId="3389A09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ieszkanie drogą do samodzielności</w:t>
            </w:r>
          </w:p>
        </w:tc>
      </w:tr>
      <w:tr w:rsidR="00FB3234" w:rsidRPr="00FB3234" w14:paraId="6AF3BA2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C29293" w14:textId="41E2D1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7DD357" w14:textId="3593516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0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218472" w14:textId="6F8546C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EVIT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E3136F" w14:textId="03151AE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6D5346" w14:textId="03FF9E5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20AF58" w14:textId="31F578F0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Rehabilitacja i wsparcie psychologiczne Fundacji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Revita</w:t>
            </w:r>
            <w:proofErr w:type="spellEnd"/>
          </w:p>
        </w:tc>
      </w:tr>
      <w:tr w:rsidR="00FB3234" w:rsidRPr="00FB3234" w14:paraId="0F4BB84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3A5041" w14:textId="312D68B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25837D" w14:textId="361783B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2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321CE4" w14:textId="19AD26F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ZLACHETNE ZDR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8B1F6E" w14:textId="64E53B5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41BF89" w14:textId="4B2C773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5DDF49" w14:textId="45B048D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Integracji Społecznej</w:t>
            </w:r>
          </w:p>
        </w:tc>
      </w:tr>
      <w:tr w:rsidR="00FB3234" w:rsidRPr="00FB3234" w14:paraId="05529A9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EA586F" w14:textId="16E7F950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4F7AD5" w14:textId="5C54404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7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28156B" w14:textId="343828A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CA941E" w14:textId="65C4C94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GŁOWNO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A13278" w14:textId="7B3B086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19EAD4" w14:textId="00ADD12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Świetlica dla dzieci Słoneczny Krąg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Osinkowo</w:t>
            </w:r>
            <w:proofErr w:type="spellEnd"/>
          </w:p>
        </w:tc>
      </w:tr>
      <w:tr w:rsidR="00FB3234" w:rsidRPr="00FB3234" w14:paraId="28B636D5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004E18" w14:textId="273E3B3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C0C902" w14:textId="197333C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20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EC26D8" w14:textId="6097B30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ARITAS DIECEZJI RZESZOWSKIE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9B137F" w14:textId="4A2E130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47BF9D" w14:textId="00E746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8EA0A9" w14:textId="6AAEF4B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 drodze do samodzielności II</w:t>
            </w:r>
          </w:p>
        </w:tc>
      </w:tr>
      <w:tr w:rsidR="00FB3234" w:rsidRPr="00FB3234" w14:paraId="0EACBE1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624F22" w14:textId="54EEF37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82CFAC" w14:textId="6DFECDA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28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65F14C" w14:textId="2C64389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6B518" w14:textId="6B26506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BE344E" w14:textId="70AEE97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E98553" w14:textId="775D676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ipoterapia - w kontakcie z koniem 2</w:t>
            </w:r>
          </w:p>
        </w:tc>
      </w:tr>
      <w:tr w:rsidR="00FB3234" w:rsidRPr="00FB3234" w14:paraId="35F676B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041780" w14:textId="55546D4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063900" w14:textId="22F1F4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1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C5BB59" w14:textId="13E2CA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PRZYJACIÓŁ OSÓB Z AUTYZMEM "NIE Z TEJ BAJKI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B11308" w14:textId="283DA3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34019B" w14:textId="5930EE8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2E8021" w14:textId="05B9CDB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Nie z Tej Bajki - placówka terapeutyczna i rehabilitacyjna dla osób z autyzmem</w:t>
            </w:r>
          </w:p>
        </w:tc>
      </w:tr>
      <w:tr w:rsidR="00FB3234" w:rsidRPr="00FB3234" w14:paraId="58A5F1F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40BCA" w14:textId="4415706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B513A9" w14:textId="0586A6A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1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BFF49E" w14:textId="29238FC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TWÓJ ROZWÓ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180A0B" w14:textId="1843722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462E1F" w14:textId="2E4587E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644B35" w14:textId="6D19176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Pszczółki - Placówka wsparcia dziennego</w:t>
            </w:r>
          </w:p>
        </w:tc>
      </w:tr>
      <w:tr w:rsidR="00FB3234" w:rsidRPr="00FB3234" w14:paraId="5D95BF8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407608" w14:textId="76A4F4A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FD00EC" w14:textId="314BC50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5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194CDB" w14:textId="5A8D485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"DĘBOWY LAS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A62F59" w14:textId="6C580E8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OŁKOWIANY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732F3E" w14:textId="03E689C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E8230E" w14:textId="21D61F9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rawni do działania. Sprawni do życia - wsparcie i rehabilitacja osób z niepełnosprawnością.</w:t>
            </w:r>
          </w:p>
        </w:tc>
      </w:tr>
      <w:tr w:rsidR="00FB3234" w:rsidRPr="00FB3234" w14:paraId="0210349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E09586" w14:textId="2E87027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51177" w14:textId="0C76F09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8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0BEF9F" w14:textId="721D406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EUDAJMONI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F4AE76" w14:textId="1EA0132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5968C" w14:textId="7ED6BA0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FD3CC0" w14:textId="231836E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m Krótkiego Pobytu w Przemkowie</w:t>
            </w:r>
          </w:p>
        </w:tc>
      </w:tr>
      <w:tr w:rsidR="00FB3234" w:rsidRPr="00FB3234" w14:paraId="4EA4DEC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BE7074" w14:textId="72FF3C6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ECE5B1" w14:textId="44BDC26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1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346FBA" w14:textId="56F8E6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AEDD6E" w14:textId="49B2126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719AE7" w14:textId="5656571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508254" w14:textId="28110DBD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Instytut Aktywizacji i Rehabilitacji Osób Niepełnosprawnych w Blachowni</w:t>
            </w:r>
          </w:p>
        </w:tc>
      </w:tr>
      <w:tr w:rsidR="00FB3234" w:rsidRPr="00FB3234" w14:paraId="1875D25A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45C47" w14:textId="3148C6A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54E8A9" w14:textId="4FF8E67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3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6E5F35" w14:textId="3D7DC56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USTINA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47367E" w14:textId="5988942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024920" w14:textId="209EFCB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BC4A28" w14:textId="7ECEBF0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Centrum wsparcia dla osób z niepełnosprawnościami Fundacji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ustinae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3234" w:rsidRPr="00FB3234" w14:paraId="728A5E7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1376DF" w14:textId="5C84324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C44159" w14:textId="5688F46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4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0BC261" w14:textId="5BBA9CE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OWA NADZIEJ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2CF548" w14:textId="647B610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MIANOWICE ŚLĄSKI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CA902B" w14:textId="54111A1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098042" w14:textId="2F8BFD52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ROGA DO SAMODZIELNOŚCI</w:t>
            </w:r>
          </w:p>
        </w:tc>
      </w:tr>
      <w:tr w:rsidR="00FB3234" w:rsidRPr="00FB3234" w14:paraId="1FA030B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579436" w14:textId="2881F5C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DDBB73" w14:textId="1CBEAC9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4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6D10D4" w14:textId="723DE52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OSÓB WYKLUCZONYCH "OBLICZA ŻYCIA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B7DFE" w14:textId="1ADBF7A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8D3F2E" w14:textId="3C1E2D6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BDB39D" w14:textId="068271F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ERAPIA TO SZANSA NA SAMODZIELNOŚĆ</w:t>
            </w:r>
          </w:p>
        </w:tc>
      </w:tr>
      <w:tr w:rsidR="00FB3234" w:rsidRPr="00FB3234" w14:paraId="7515AB6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7A2D3B" w14:textId="555A410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260C38" w14:textId="027CB96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6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AFADBD" w14:textId="17C0C1D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LEPSZA GMINA CZERWONAK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A90CFE" w14:textId="1895948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ERWONA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64443D" w14:textId="046D83F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9ABB71" w14:textId="2B7F013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epsze jutro dla osób niepełnosprawnych poprzez prowadzenie rehabilitacji dla mieszkańców powiatu poznańskiego i Poznania.</w:t>
            </w:r>
          </w:p>
        </w:tc>
      </w:tr>
      <w:tr w:rsidR="00FB3234" w:rsidRPr="00FB3234" w14:paraId="6FA413D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C6D19" w14:textId="425E7E2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D22F3A" w14:textId="3E1A4DD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6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6A8110" w14:textId="7616BBC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LEŚNE ZACISZE - SCHRONISKO DLA BEZDOMNYCH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6171B" w14:textId="05BA7C7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OKOŁOWY KĄT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114DE9" w14:textId="14907F0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E6BB16" w14:textId="5CB6055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WSPARCIA DZIENNEGO LEŚNE ZACISZE</w:t>
            </w:r>
          </w:p>
        </w:tc>
      </w:tr>
      <w:tr w:rsidR="00FB3234" w:rsidRPr="00FB3234" w14:paraId="24EE18C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9AA2BC" w14:textId="4DF8EFB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61C89C" w14:textId="62122AE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671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59D8FF" w14:textId="71F8A89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MODYFIQ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E67DAF" w14:textId="05DA2D0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70949D" w14:textId="16B3A6D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023668" w14:textId="1C9980D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bry start - to start bez barier.</w:t>
            </w:r>
          </w:p>
        </w:tc>
      </w:tr>
      <w:tr w:rsidR="00FB3234" w:rsidRPr="00FB3234" w14:paraId="4E4B01F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39AB2A" w14:textId="47F0D15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68436D" w14:textId="7C9B952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67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EF65EB" w14:textId="00DB861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DARUJ ODROBINĘ SZCZĘŚCI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25C07C" w14:textId="7F2E0CB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ĘBOR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564644" w14:textId="20BE638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D263CA" w14:textId="76F72EA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zczęśliwa Przystań- Sercem za serce</w:t>
            </w:r>
          </w:p>
        </w:tc>
      </w:tr>
    </w:tbl>
    <w:p w14:paraId="440FC844" w14:textId="77777777" w:rsidR="001E7F39" w:rsidRDefault="001E7F39" w:rsidP="00410F68"/>
    <w:sectPr w:rsidR="001E7F39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6D02" w14:textId="77777777" w:rsidR="00EA7868" w:rsidRDefault="00EA7868" w:rsidP="00410F68">
      <w:pPr>
        <w:spacing w:after="0" w:line="240" w:lineRule="auto"/>
      </w:pPr>
      <w:r>
        <w:separator/>
      </w:r>
    </w:p>
  </w:endnote>
  <w:endnote w:type="continuationSeparator" w:id="0">
    <w:p w14:paraId="1CFC54DB" w14:textId="77777777" w:rsidR="00EA7868" w:rsidRDefault="00EA7868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4FF33CC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FB3234">
              <w:rPr>
                <w:i/>
                <w:iCs/>
                <w:sz w:val="18"/>
                <w:szCs w:val="18"/>
              </w:rPr>
              <w:t>1</w:t>
            </w:r>
            <w:r w:rsidR="009557F9">
              <w:rPr>
                <w:i/>
                <w:iCs/>
                <w:sz w:val="18"/>
                <w:szCs w:val="18"/>
              </w:rPr>
              <w:t>0</w:t>
            </w:r>
            <w:r w:rsidR="00703E95">
              <w:rPr>
                <w:i/>
                <w:iCs/>
                <w:sz w:val="18"/>
                <w:szCs w:val="18"/>
              </w:rPr>
              <w:t xml:space="preserve"> </w:t>
            </w:r>
            <w:r w:rsidR="00FB3234">
              <w:rPr>
                <w:i/>
                <w:iCs/>
                <w:sz w:val="18"/>
                <w:szCs w:val="18"/>
              </w:rPr>
              <w:t>marc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1F92" w14:textId="77777777" w:rsidR="00EA7868" w:rsidRDefault="00EA7868" w:rsidP="00410F68">
      <w:pPr>
        <w:spacing w:after="0" w:line="240" w:lineRule="auto"/>
      </w:pPr>
      <w:r>
        <w:separator/>
      </w:r>
    </w:p>
  </w:footnote>
  <w:footnote w:type="continuationSeparator" w:id="0">
    <w:p w14:paraId="2C92AEB8" w14:textId="77777777" w:rsidR="00EA7868" w:rsidRDefault="00EA7868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6CCEF1B7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1E7F39">
      <w:rPr>
        <w:i/>
        <w:iCs/>
        <w:sz w:val="18"/>
        <w:szCs w:val="18"/>
      </w:rPr>
      <w:t>2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D167B"/>
    <w:rsid w:val="000E1298"/>
    <w:rsid w:val="001660E6"/>
    <w:rsid w:val="001E7F39"/>
    <w:rsid w:val="003A2EE3"/>
    <w:rsid w:val="003C3226"/>
    <w:rsid w:val="003D7E85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557F9"/>
    <w:rsid w:val="009D301C"/>
    <w:rsid w:val="009D755B"/>
    <w:rsid w:val="00A66DAD"/>
    <w:rsid w:val="00B04A24"/>
    <w:rsid w:val="00B22CFC"/>
    <w:rsid w:val="00B645C0"/>
    <w:rsid w:val="00B77818"/>
    <w:rsid w:val="00BC0BE2"/>
    <w:rsid w:val="00D532BC"/>
    <w:rsid w:val="00DB53B4"/>
    <w:rsid w:val="00EA450C"/>
    <w:rsid w:val="00EA7868"/>
    <w:rsid w:val="00EB5025"/>
    <w:rsid w:val="00EB73F0"/>
    <w:rsid w:val="00F20CC7"/>
    <w:rsid w:val="00F419C4"/>
    <w:rsid w:val="00F61E0C"/>
    <w:rsid w:val="00FB323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3F0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73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7F36-1721-4836-9046-895B1EB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0:00Z</dcterms:created>
  <dcterms:modified xsi:type="dcterms:W3CDTF">2021-03-10T10:25:00Z</dcterms:modified>
</cp:coreProperties>
</file>